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2"/>
      </w:tblGrid>
      <w:tr w:rsidR="00900885" w:rsidRPr="00676F8B" w:rsidTr="001A5EFF">
        <w:trPr>
          <w:trHeight w:val="849"/>
        </w:trPr>
        <w:tc>
          <w:tcPr>
            <w:tcW w:w="5033" w:type="dxa"/>
          </w:tcPr>
          <w:p w:rsidR="00900885" w:rsidRPr="00676F8B" w:rsidRDefault="001A5EFF" w:rsidP="001A5EFF">
            <w:pPr>
              <w:tabs>
                <w:tab w:val="left" w:pos="72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F835A4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ÒNG GD&amp;</w:t>
            </w:r>
            <w:r w:rsidR="00900885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T QUẬN LONG BIÊN</w:t>
            </w:r>
          </w:p>
          <w:p w:rsidR="00900885" w:rsidRPr="00676F8B" w:rsidRDefault="00900885" w:rsidP="001A5EFF">
            <w:pPr>
              <w:tabs>
                <w:tab w:val="left" w:pos="72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THCS BỒ ĐỀ</w:t>
            </w:r>
          </w:p>
          <w:p w:rsidR="00900885" w:rsidRPr="00676F8B" w:rsidRDefault="00900885" w:rsidP="001A5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ĂM HỌ</w:t>
            </w:r>
            <w:r w:rsidR="00F37713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 2022 </w:t>
            </w: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20</w:t>
            </w:r>
            <w:r w:rsidR="00F37713"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  <w:p w:rsidR="00900885" w:rsidRPr="00676F8B" w:rsidRDefault="00900885" w:rsidP="001A5EFF">
            <w:pPr>
              <w:tabs>
                <w:tab w:val="left" w:pos="153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32" w:type="dxa"/>
          </w:tcPr>
          <w:p w:rsidR="00900885" w:rsidRPr="00676F8B" w:rsidRDefault="003E4545" w:rsidP="001A5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</w:t>
            </w:r>
            <w:r w:rsidR="00900885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KIỂM TRA </w:t>
            </w:r>
            <w:r w:rsidR="00DD1BB6"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GIỮA</w:t>
            </w:r>
            <w:r w:rsidR="00900885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Ỳ I</w:t>
            </w:r>
            <w:r w:rsidR="00DD1BB6"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:rsidR="00900885" w:rsidRPr="00676F8B" w:rsidRDefault="00900885" w:rsidP="001A5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ÔN: </w:t>
            </w:r>
            <w:r w:rsidR="00F37713"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GIÁO DỤC ĐỊA PHƯƠNG</w:t>
            </w:r>
            <w:r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  <w:p w:rsidR="00900885" w:rsidRPr="003E4545" w:rsidRDefault="00900885" w:rsidP="001A5E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3E4545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Thời gian làm bài: 45 phút</w:t>
            </w:r>
          </w:p>
          <w:p w:rsidR="00F37713" w:rsidRPr="003E4545" w:rsidRDefault="00B21AEC" w:rsidP="003E4545">
            <w:pPr>
              <w:tabs>
                <w:tab w:val="left" w:pos="15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T: 16</w:t>
            </w:r>
            <w:r w:rsidR="00F37713" w:rsidRPr="00676F8B">
              <w:rPr>
                <w:rFonts w:ascii="Times New Roman" w:hAnsi="Times New Roman" w:cs="Times New Roman"/>
                <w:sz w:val="26"/>
                <w:szCs w:val="26"/>
              </w:rPr>
              <w:t>/03/2023</w:t>
            </w:r>
          </w:p>
        </w:tc>
      </w:tr>
    </w:tbl>
    <w:p w:rsidR="00900885" w:rsidRPr="00676F8B" w:rsidRDefault="00900885" w:rsidP="001A5EFF">
      <w:pPr>
        <w:spacing w:after="0" w:line="276" w:lineRule="auto"/>
        <w:ind w:right="283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Đề 1</w:t>
      </w:r>
    </w:p>
    <w:p w:rsidR="007313F1" w:rsidRPr="00676F8B" w:rsidRDefault="00900885" w:rsidP="001A5EFF">
      <w:pPr>
        <w:pStyle w:val="ListParagraph"/>
        <w:numPr>
          <w:ilvl w:val="0"/>
          <w:numId w:val="1"/>
        </w:numPr>
        <w:spacing w:after="0" w:line="276" w:lineRule="auto"/>
        <w:ind w:left="709" w:hanging="349"/>
        <w:rPr>
          <w:rFonts w:ascii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TRẮC NGHIỆ</w:t>
      </w:r>
      <w:r w:rsidR="00F37713" w:rsidRPr="00676F8B">
        <w:rPr>
          <w:rFonts w:ascii="Times New Roman" w:hAnsi="Times New Roman" w:cs="Times New Roman"/>
          <w:b/>
          <w:sz w:val="26"/>
          <w:szCs w:val="26"/>
        </w:rPr>
        <w:t xml:space="preserve">M: </w:t>
      </w:r>
      <w:r w:rsidR="007313F1" w:rsidRPr="00676F8B">
        <w:rPr>
          <w:rFonts w:ascii="Times New Roman" w:eastAsia="Times New Roman" w:hAnsi="Times New Roman" w:cs="Times New Roman"/>
          <w:i/>
          <w:sz w:val="26"/>
          <w:szCs w:val="26"/>
        </w:rPr>
        <w:t>Ghi ra giấy kiểm tra câu trả lời em cho là đúng</w:t>
      </w:r>
      <w:r w:rsidR="007313F1"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ác nguồn nước bị ô nhiễm ở quận Long Biên gồm có</w:t>
      </w:r>
    </w:p>
    <w:p w:rsidR="00F37713" w:rsidRPr="00676F8B" w:rsidRDefault="00F37713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biển, nước sô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ngầm, nước sông, nước hồ.</w:t>
      </w:r>
    </w:p>
    <w:p w:rsidR="00F37713" w:rsidRPr="00676F8B" w:rsidRDefault="00F37713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biển, nước ngầm, nước sô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sông, nước hồ, nước ao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2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át biểu nào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i nói về phân bố dân cư của quận Long Biên?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phân bố chủ yếu ở vùng đồng bằng và ven sông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ật độ dân cư ở gần trung tâm cao nhất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ần lớn dân cư sinh sống ở nông thôn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phân bố không đều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3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ành động nào sau đây làm suy thoái môi trường?</w:t>
      </w:r>
    </w:p>
    <w:p w:rsidR="00F37713" w:rsidRPr="00676F8B" w:rsidRDefault="00F37713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ăn bắt động vật quý hiếm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ồng cây trên đồi trọc.</w:t>
      </w:r>
    </w:p>
    <w:p w:rsidR="00F37713" w:rsidRPr="00676F8B" w:rsidRDefault="00F37713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hệ thống xử lí nước thải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ả rác ra môi trường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4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ự gia tăng dân số nhanh hiện nay ở quận Long Biên đã tạo điều kiện thuận lợi cho việc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hiệu quả tài nguyên thiên nhiên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ải thiện chất lượng cuộc sống của nhân dân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át triển ngành công nghiệp sản xuất hàng tiêu dùng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ở rộng thị trường tiêu thụ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5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n định nào sau đây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 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ề tài nguyên nước?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ồng rừng có tác dụng bảo vệ nguồn tài nguyên nước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tái sinh theo chu trình nước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thuộc dạng tài nguyên tái sinh nên sẽ không bị cạn kiệt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nếu không được sử dụng hợp lí sẽ bị ô nhiễm và cạn kiệt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6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ào sau đây có giá trị vô tận?</w:t>
      </w:r>
    </w:p>
    <w:p w:rsidR="00F37713" w:rsidRPr="00676F8B" w:rsidRDefault="00F37713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ăng lượng mặt trời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ây rừng và thú rừng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7713" w:rsidRPr="00676F8B" w:rsidRDefault="00F37713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khoáng sản và sinh vật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ầu mỏ, </w:t>
      </w:r>
      <w:proofErr w:type="gramStart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</w:t>
      </w:r>
      <w:proofErr w:type="gramEnd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 và khí đốt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7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nào sau đây dẫn đến ô nhiễm nguồn nước?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thải không được xử lí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iếng ồn của các loại động cơ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ộng đất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í thải của các phương tiện giao thông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8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Quá trình đô thị hóa gây ra hậu quả gì?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ình trạng đói nghèo ngày càng gia tăng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ếp sống văn hóa bị xâm nhập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ôi trường bị ô nhiễm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thiên nhiên bị cạn kiệt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9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Biện pháp sử dụng hợp lí tài nguyên thiên nhiên là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ản xuất nhiều ô tô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ốt rừng khai hoang làm rẫy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ăng cường khai thác than, dầu mỏ, sắt, titan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ử dụng năng lượng gió, năng lượng mặt trời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âu 10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làm suy giảm chất lượng cuộc sống của con người là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gia tăng dân số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các khu bảo tồn thiên nhiên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ôi trường ngày càng ô nhiễm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nguồn tài nguyên thiên nhiên bền vững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1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ặc điểm nào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 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ới đô thị hóa?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u hướng tăng nhanh dân số thành thị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dân cư gắn với nông nghiệp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tập trung ở các thành phố lớn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ối sống thành thị được phổ biến rộng rãi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2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dẫn đến ô nhiễm môi trường là gì?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con người gây ra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ột số hoạt động của tự nhiên (núi lửa, lũ lụt ...)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con người gây ra và một số hoạt động của tự nhiên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on người thải rác ra sông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3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cát trái phép ở sông Hồng gây ra hiện tượng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ộng đất, gió bão, lũ lụt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ạt lở đất, lũ lụt, biến dạng lòng sông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ô nhiễm môi trường nước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ũ lụt, ô nhiễm bề mặt nước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4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Quá trình đô thị hóa quận Long Biên và phường Bồ Đề làm cho ngành kinh tế nào phát triển nhất?</w:t>
      </w:r>
    </w:p>
    <w:p w:rsidR="00F37713" w:rsidRPr="00676F8B" w:rsidRDefault="00F37713" w:rsidP="001A5EFF">
      <w:pPr>
        <w:tabs>
          <w:tab w:val="left" w:pos="283"/>
          <w:tab w:val="left" w:pos="2906"/>
          <w:tab w:val="left" w:pos="5528"/>
          <w:tab w:val="left" w:pos="815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ịch vụ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ông nghiệp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ông nghiệp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5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ồn năng lượng nào sau đây nếu được sử dụng sẽ ít gây ô nhiễm môi trường nhất?</w:t>
      </w:r>
    </w:p>
    <w:p w:rsidR="00F37713" w:rsidRPr="00676F8B" w:rsidRDefault="00F37713" w:rsidP="001A5EFF">
      <w:pPr>
        <w:tabs>
          <w:tab w:val="left" w:pos="283"/>
          <w:tab w:val="left" w:pos="2906"/>
          <w:tab w:val="left" w:pos="5528"/>
          <w:tab w:val="left" w:pos="815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í đốt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ầu mỏ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ặt trời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 đá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6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ân bố dân cư chưa hợp lí ảnh hưởng rất nhiều đến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ức gia tăng dân số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 thống sản xuất, văn hóa, phong tục tập quán của các dân tộc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ơ cấu dân số về giới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ử dụng lao động và khai thác tài nguyên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7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ác động lớn nhất của đô thị hoá đến phát triển kinh tế của quận Long Biên và phường Bồ Đề là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ác động mạnh đến sự chuyển dịch cơ cấu kinh tế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ạo ra nhiều việc làm cho nhân dân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ăng cường cơ sở vật chất kĩ thuật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úc đẩy công nghiệp và dịch vụ phát triển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8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hấp hành luật Bảo vệ môi trường là trách nhiệm của ai?</w:t>
      </w:r>
    </w:p>
    <w:p w:rsidR="00F37713" w:rsidRPr="00676F8B" w:rsidRDefault="00F37713" w:rsidP="005D3AAE">
      <w:pPr>
        <w:tabs>
          <w:tab w:val="left" w:pos="283"/>
          <w:tab w:val="left" w:pos="2410"/>
          <w:tab w:val="left" w:pos="5528"/>
          <w:tab w:val="left" w:pos="793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ọc sinh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ất cả mọi người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Giáo viên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cao tuổi.</w:t>
      </w: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9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ô nhiễm không khí là do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ốn rừng để lấy đất canh tác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chất thải do đốt cháy nhiên liệu: gỗ, củi, </w:t>
      </w:r>
      <w:proofErr w:type="gramStart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</w:t>
      </w:r>
      <w:proofErr w:type="gramEnd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, dầu mỏ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ác chất thải từ thực vật phân huỷ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ăn bắt bừa bãi, vô tổ chức.</w:t>
      </w:r>
    </w:p>
    <w:p w:rsidR="003E4545" w:rsidRDefault="003E4545" w:rsidP="001A5EF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E4545" w:rsidRDefault="003E4545" w:rsidP="001A5EF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37713" w:rsidRPr="00676F8B" w:rsidRDefault="00F37713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âu 20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 tăng dân số nhanh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ẫn tới hậu quả nào dưới đây?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àm suy giảm tài nguyên thiên nhiên và môi trường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Ảnh hưởng việc nâng cao chất lượng cuộc sống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àm thay đổi cơ cấu dân số theo thành thị và nông thôn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7713" w:rsidRPr="00676F8B" w:rsidRDefault="00F37713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ạo sức ép lớn tới việc phát triển kinh tế - xã hội</w:t>
      </w:r>
      <w:r w:rsidR="003E45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313F1" w:rsidRPr="00676F8B" w:rsidRDefault="00F37713" w:rsidP="001A5EFF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9B3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13F1" w:rsidRPr="00676F8B">
        <w:rPr>
          <w:rFonts w:ascii="Times New Roman" w:hAnsi="Times New Roman" w:cs="Times New Roman"/>
          <w:b/>
          <w:sz w:val="26"/>
          <w:szCs w:val="26"/>
        </w:rPr>
        <w:t>TỰ LUẬN:</w:t>
      </w:r>
    </w:p>
    <w:p w:rsidR="007313F1" w:rsidRPr="00676F8B" w:rsidRDefault="007313F1" w:rsidP="003E454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1:</w:t>
      </w:r>
      <w:r w:rsidRPr="00676F8B">
        <w:rPr>
          <w:rFonts w:ascii="Times New Roman" w:hAnsi="Times New Roman" w:cs="Times New Roman"/>
          <w:sz w:val="26"/>
          <w:szCs w:val="26"/>
        </w:rPr>
        <w:t xml:space="preserve"> </w:t>
      </w:r>
      <w:r w:rsidR="00F835A4" w:rsidRPr="00676F8B">
        <w:rPr>
          <w:rFonts w:ascii="Times New Roman" w:hAnsi="Times New Roman" w:cs="Times New Roman"/>
          <w:sz w:val="26"/>
          <w:szCs w:val="26"/>
        </w:rPr>
        <w:t xml:space="preserve">(2 điểm) </w:t>
      </w:r>
      <w:r w:rsidRPr="00676F8B">
        <w:rPr>
          <w:rFonts w:ascii="Times New Roman" w:hAnsi="Times New Roman" w:cs="Times New Roman"/>
          <w:sz w:val="26"/>
          <w:szCs w:val="26"/>
        </w:rPr>
        <w:t>Trình bày khái quát kinh tế quận Long Biên.</w:t>
      </w:r>
    </w:p>
    <w:p w:rsidR="007313F1" w:rsidRPr="00676F8B" w:rsidRDefault="007313F1" w:rsidP="003E454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2:</w:t>
      </w:r>
      <w:r w:rsidRPr="00676F8B">
        <w:rPr>
          <w:rFonts w:ascii="Times New Roman" w:hAnsi="Times New Roman" w:cs="Times New Roman"/>
          <w:sz w:val="26"/>
          <w:szCs w:val="26"/>
        </w:rPr>
        <w:t xml:space="preserve"> </w:t>
      </w:r>
      <w:r w:rsidR="00F835A4" w:rsidRPr="00676F8B">
        <w:rPr>
          <w:rFonts w:ascii="Times New Roman" w:hAnsi="Times New Roman" w:cs="Times New Roman"/>
          <w:sz w:val="26"/>
          <w:szCs w:val="26"/>
        </w:rPr>
        <w:t xml:space="preserve">(2 điểm) </w:t>
      </w:r>
      <w:r w:rsidRPr="00676F8B">
        <w:rPr>
          <w:rFonts w:ascii="Times New Roman" w:hAnsi="Times New Roman" w:cs="Times New Roman"/>
          <w:sz w:val="26"/>
          <w:szCs w:val="26"/>
        </w:rPr>
        <w:t>Phân tích nguyên nhân gây ra ô nhiễm không khí.</w:t>
      </w:r>
    </w:p>
    <w:p w:rsidR="007313F1" w:rsidRPr="00676F8B" w:rsidRDefault="007313F1" w:rsidP="003E454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3:</w:t>
      </w:r>
      <w:r w:rsidRPr="00676F8B">
        <w:rPr>
          <w:rFonts w:ascii="Times New Roman" w:hAnsi="Times New Roman" w:cs="Times New Roman"/>
          <w:sz w:val="26"/>
          <w:szCs w:val="26"/>
        </w:rPr>
        <w:t xml:space="preserve"> </w:t>
      </w:r>
      <w:r w:rsidR="00F835A4" w:rsidRPr="00676F8B">
        <w:rPr>
          <w:rFonts w:ascii="Times New Roman" w:hAnsi="Times New Roman" w:cs="Times New Roman"/>
          <w:sz w:val="26"/>
          <w:szCs w:val="26"/>
        </w:rPr>
        <w:t xml:space="preserve">(1 điểm) </w:t>
      </w:r>
      <w:r w:rsidRPr="00676F8B">
        <w:rPr>
          <w:rFonts w:ascii="Times New Roman" w:hAnsi="Times New Roman" w:cs="Times New Roman"/>
          <w:sz w:val="26"/>
          <w:szCs w:val="26"/>
        </w:rPr>
        <w:t>Trình bày giải pháp bảo vệ tài nguyên nước.</w:t>
      </w:r>
    </w:p>
    <w:p w:rsidR="007313F1" w:rsidRPr="00676F8B" w:rsidRDefault="007313F1" w:rsidP="001A5EFF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i/>
          <w:sz w:val="26"/>
          <w:szCs w:val="26"/>
        </w:rPr>
        <w:t>-------------HẾT-------------</w:t>
      </w: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20BF" w:rsidRPr="00676F8B" w:rsidRDefault="004B20BF" w:rsidP="001A5EFF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F835A4" w:rsidRPr="00676F8B" w:rsidTr="00576785">
        <w:trPr>
          <w:trHeight w:val="849"/>
        </w:trPr>
        <w:tc>
          <w:tcPr>
            <w:tcW w:w="5035" w:type="dxa"/>
          </w:tcPr>
          <w:p w:rsidR="00F835A4" w:rsidRPr="00676F8B" w:rsidRDefault="00F835A4" w:rsidP="001A5EFF">
            <w:pPr>
              <w:tabs>
                <w:tab w:val="left" w:pos="72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PHÒNG GD&amp;ĐT QUẬN LONG BIÊN</w:t>
            </w:r>
          </w:p>
          <w:p w:rsidR="00F835A4" w:rsidRPr="00676F8B" w:rsidRDefault="00F835A4" w:rsidP="001A5EFF">
            <w:pPr>
              <w:tabs>
                <w:tab w:val="left" w:pos="72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THCS BỒ ĐỀ</w:t>
            </w:r>
          </w:p>
          <w:p w:rsidR="00F835A4" w:rsidRPr="00676F8B" w:rsidRDefault="00F835A4" w:rsidP="001A5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ĂM HỌC 2022 - 20</w:t>
            </w:r>
            <w:r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  <w:p w:rsidR="00F835A4" w:rsidRPr="00676F8B" w:rsidRDefault="00F835A4" w:rsidP="001A5EFF">
            <w:pPr>
              <w:tabs>
                <w:tab w:val="left" w:pos="153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35" w:type="dxa"/>
          </w:tcPr>
          <w:p w:rsidR="00F835A4" w:rsidRPr="00676F8B" w:rsidRDefault="009B32EB" w:rsidP="001A5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</w:t>
            </w:r>
            <w:r w:rsidR="00F835A4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KIỂM TRA </w:t>
            </w:r>
            <w:r w:rsidR="00F835A4"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GIỮA</w:t>
            </w:r>
            <w:r w:rsidR="00F835A4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Ỳ I</w:t>
            </w:r>
            <w:r w:rsidR="00F835A4"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:rsidR="00F835A4" w:rsidRPr="00676F8B" w:rsidRDefault="00F835A4" w:rsidP="001A5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ÔN: </w:t>
            </w:r>
            <w:r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GIÁO DỤC ĐỊA PHƯƠNG 6</w:t>
            </w:r>
          </w:p>
          <w:p w:rsidR="00F835A4" w:rsidRPr="009B32EB" w:rsidRDefault="00F835A4" w:rsidP="001A5E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9B32EB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Thời gian làm bài: 45 phút</w:t>
            </w:r>
          </w:p>
          <w:p w:rsidR="00F835A4" w:rsidRPr="00B21AEC" w:rsidRDefault="00B21AEC" w:rsidP="00B21AEC">
            <w:pPr>
              <w:tabs>
                <w:tab w:val="left" w:pos="15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T: 16</w:t>
            </w:r>
            <w:r w:rsidR="00F835A4" w:rsidRPr="00676F8B">
              <w:rPr>
                <w:rFonts w:ascii="Times New Roman" w:hAnsi="Times New Roman" w:cs="Times New Roman"/>
                <w:sz w:val="26"/>
                <w:szCs w:val="26"/>
              </w:rPr>
              <w:t>/03/2023</w:t>
            </w:r>
          </w:p>
        </w:tc>
      </w:tr>
    </w:tbl>
    <w:p w:rsidR="00F835A4" w:rsidRPr="00676F8B" w:rsidRDefault="00F835A4" w:rsidP="001A5EFF">
      <w:pPr>
        <w:spacing w:after="0" w:line="276" w:lineRule="auto"/>
        <w:ind w:right="283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Đề 2</w:t>
      </w:r>
    </w:p>
    <w:p w:rsidR="00F835A4" w:rsidRPr="00676F8B" w:rsidRDefault="00F835A4" w:rsidP="009B32EB">
      <w:pPr>
        <w:pStyle w:val="ListParagraph"/>
        <w:numPr>
          <w:ilvl w:val="0"/>
          <w:numId w:val="3"/>
        </w:numPr>
        <w:spacing w:after="0" w:line="276" w:lineRule="auto"/>
        <w:ind w:left="709" w:hanging="349"/>
        <w:rPr>
          <w:rFonts w:ascii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 xml:space="preserve">TRẮC NGHIỆM: </w:t>
      </w:r>
      <w:r w:rsidRPr="00676F8B">
        <w:rPr>
          <w:rFonts w:ascii="Times New Roman" w:eastAsia="Times New Roman" w:hAnsi="Times New Roman" w:cs="Times New Roman"/>
          <w:i/>
          <w:sz w:val="26"/>
          <w:szCs w:val="26"/>
        </w:rPr>
        <w:t>Ghi ra giấy kiểm tra câu trả lời em cho là đúng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ác động lớn nhất của đô thị hoá đến phát triển kinh tế của quận Long Biên và phường Bồ Đề là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úc đẩy công nghiệp và dịch vụ phát triể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ăng cường cơ sở vật chất kĩ thuậ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ác động mạnh đến sự chuyển dịch cơ cấu kinh tế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ạo ra nhiều việc làm cho nhân dân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2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ô nhiễm không khí là do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ăn bắt bừa bãi, vô tổ chức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ác chất thải từ thực vật phân huỷ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chất thải do đốt cháy nhiên liệu: gỗ, củi, </w:t>
      </w:r>
      <w:proofErr w:type="gramStart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</w:t>
      </w:r>
      <w:proofErr w:type="gramEnd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, dầu mỏ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ốn rừng để lấy đất canh tác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3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hấp hành luật Bảo vệ môi trường là trách nhiệm của ai?</w:t>
      </w:r>
    </w:p>
    <w:p w:rsidR="001A5EFF" w:rsidRPr="00676F8B" w:rsidRDefault="001A5EFF" w:rsidP="00AD7052">
      <w:pPr>
        <w:tabs>
          <w:tab w:val="left" w:pos="283"/>
          <w:tab w:val="left" w:pos="2906"/>
          <w:tab w:val="left" w:pos="5528"/>
          <w:tab w:val="left" w:pos="779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cao tuổi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Giáo viên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ọc sinh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ất cả mọi người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4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ự gia tăng dân số nhanh hiện nay ở quận Long Biên đã tạo điều kiện thuận lợi cho việc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át triển ngành công nghiệp sản xuất hàng tiêu dùng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ở rộng thị trường tiêu thụ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ải thiện chất lượng cuộc sống của nhân dâ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hiệu quả tài nguyên thiên nhiên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5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Biện pháp sử dụng hợp lí tài nguyên thiên nhiên là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ốt rừng khai hoang làm rẫy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ử dụng năng lượng gió, năng lượng mặt trời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ản xuất nhiều ô tô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ăng cường khai thác than, dầu mỏ, sắt, titan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6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ác nguồn nước bị ô nhiễm ở quận Long Biên gồm có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ngầm, nước sông, nước hồ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sông, nước hồ, nước ao.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biển, nước ngầm, nước sô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biển, nước sông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7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nào sau đây dẫn đến ô nhiễm nguồn nước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ộng đất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iếng ồn của các loại động cơ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í thải của các phương tiện giao thông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thải không được xử lí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8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dẫn đến ô nhiễm môi trường là gì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ột số hoạt động của tự nhiên (núi lửa, lũ lụt ...)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con người gây ra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con người gây ra và một số hoạt động của tự nhiê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on người thải rác ra sông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9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ành động nào sau đây làm suy thoái môi trường?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hệ thống xử lí nước thải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ả rác ra môi trường.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ồng cây trên đồi trọc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ăn bắt động vật quý hiếm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âu 10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cát trái phép ở sông Hồng gây ra hiện tượng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ũ lụt, ô nhiễm bề mặt nước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ộng đất, gió bão, lũ lụ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ô nhiễm môi trường nước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ạt lở đất, lũ lụt, biến dạng lòng sông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1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ân bố dân cư chưa hợp lí ảnh hưởng rất nhiều đến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ức gia tăng dân số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 thống sản xuất, văn hóa, phong tục tập quán của các dân tộc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ử dụng lao động và khai thác tài nguyê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ơ cấu dân số về giới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2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át biểu nào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i nói về phân bố dân cư của quận Long Biên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ật độ dân cư ở gần trung tâm cao nhấ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phân bố chủ yếu ở vùng đồng bằng và ven sông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phân bố không đều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ần lớn dân cư sinh sống ở nông thôn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3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Quá trình đô thị hóa gây ra hậu quả gì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thiên nhiên bị cạn kiệ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ếp sống văn hóa bị xâm nhập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ình trạng đói nghèo ngày càng gia tăng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ôi trường bị ô nhiễm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4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ặc điểm nào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 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ới đô thị hóa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ối sống thành thị được phổ biến rộng rãi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tập trung ở các thành phố lớ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u hướng tăng nhanh dân số thành thị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dân cư gắn với nông nghiệp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5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 tăng dân số nhanh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ẫn tới hậu quả nào dưới đây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àm thay đổi cơ cấu dân số theo thành thị và nông thôn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ạo sức ép lớn tới việc phát triển kinh tế - xã hội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Ảnh hưởng việc nâng cao chất lượng cuộc sống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àm suy giảm tài nguyên thiên nhiên và môi trường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6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ồn năng lượng nào sau đây nếu được sử dụng sẽ ít gây ô nhiễm môi trường nhất?</w:t>
      </w:r>
    </w:p>
    <w:p w:rsidR="001A5EFF" w:rsidRPr="00676F8B" w:rsidRDefault="001A5EFF" w:rsidP="001A5EFF">
      <w:pPr>
        <w:tabs>
          <w:tab w:val="left" w:pos="283"/>
          <w:tab w:val="left" w:pos="2906"/>
          <w:tab w:val="left" w:pos="5528"/>
          <w:tab w:val="left" w:pos="815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 đá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ầu mỏ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í đốt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ặt trời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7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ào sau đây có giá trị vô tận?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ầu mỏ, </w:t>
      </w:r>
      <w:proofErr w:type="gramStart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</w:t>
      </w:r>
      <w:proofErr w:type="gramEnd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 và khí đốt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khoáng sản và sinh vật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ăng lượng mặt trời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ây rừng và thú rừng</w:t>
      </w:r>
      <w:r w:rsidR="009B3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8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Quá trình đô thị hóa quận Long Biên và phường Bồ Đề làm cho ngành kinh tế nào phát triển nhất?</w:t>
      </w:r>
    </w:p>
    <w:p w:rsidR="001A5EFF" w:rsidRPr="00676F8B" w:rsidRDefault="001A5EFF" w:rsidP="001A5EFF">
      <w:pPr>
        <w:tabs>
          <w:tab w:val="left" w:pos="283"/>
          <w:tab w:val="left" w:pos="2906"/>
          <w:tab w:val="left" w:pos="5528"/>
          <w:tab w:val="left" w:pos="815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ông nghiệp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="004B6CB3"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ịch vụ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C.</w:t>
      </w:r>
      <w:r w:rsidR="004B6CB3"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ây dự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ông nghiệp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9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làm suy giảm chất lượng cuộc sống của con người là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nguồn tài nguyên thiên nhiên bền vững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các khu bảo tồn thiên nhiê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ôi trường ngày càng ô nhiễm.</w:t>
      </w:r>
    </w:p>
    <w:p w:rsidR="001A5EFF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gia tăng dân số.</w:t>
      </w:r>
    </w:p>
    <w:p w:rsidR="009B32EB" w:rsidRDefault="009B32EB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21AEC" w:rsidRPr="00676F8B" w:rsidRDefault="00B21AEC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âu 20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n định nào sau đây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 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ề tài nguyên nước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thuộc dạng tài nguyên tái sinh nên sẽ không bị cạn kiệ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nếu không được sử dụng hợp lí sẽ bị ô nhiễm và cạn kiệ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tái sinh theo chu trình nước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ồng rừng có tác dụng bảo vệ nguồn tài nguyên nước.</w:t>
      </w:r>
    </w:p>
    <w:p w:rsidR="00F835A4" w:rsidRPr="00676F8B" w:rsidRDefault="00F835A4" w:rsidP="009B32EB">
      <w:pPr>
        <w:shd w:val="clear" w:color="auto" w:fill="FFFFFF"/>
        <w:spacing w:after="0" w:line="276" w:lineRule="auto"/>
        <w:ind w:left="567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II.  TỰ LUẬN:</w:t>
      </w:r>
    </w:p>
    <w:p w:rsidR="00F835A4" w:rsidRPr="00676F8B" w:rsidRDefault="00F835A4" w:rsidP="009B32E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1:</w:t>
      </w:r>
      <w:r w:rsidRPr="00676F8B">
        <w:rPr>
          <w:rFonts w:ascii="Times New Roman" w:hAnsi="Times New Roman" w:cs="Times New Roman"/>
          <w:sz w:val="26"/>
          <w:szCs w:val="26"/>
        </w:rPr>
        <w:t xml:space="preserve"> (2 điểm) Trình bày khái quát kinh tế quận Long Biên.</w:t>
      </w:r>
    </w:p>
    <w:p w:rsidR="00F835A4" w:rsidRPr="00676F8B" w:rsidRDefault="00F835A4" w:rsidP="009B32E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2:</w:t>
      </w:r>
      <w:r w:rsidRPr="00676F8B">
        <w:rPr>
          <w:rFonts w:ascii="Times New Roman" w:hAnsi="Times New Roman" w:cs="Times New Roman"/>
          <w:sz w:val="26"/>
          <w:szCs w:val="26"/>
        </w:rPr>
        <w:t xml:space="preserve"> (2 điểm) Phân tích nguyên nhân gây ra ô nhiễm không khí.</w:t>
      </w:r>
    </w:p>
    <w:p w:rsidR="00F835A4" w:rsidRPr="00676F8B" w:rsidRDefault="00F835A4" w:rsidP="009B32E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3:</w:t>
      </w:r>
      <w:r w:rsidRPr="00676F8B">
        <w:rPr>
          <w:rFonts w:ascii="Times New Roman" w:hAnsi="Times New Roman" w:cs="Times New Roman"/>
          <w:sz w:val="26"/>
          <w:szCs w:val="26"/>
        </w:rPr>
        <w:t xml:space="preserve"> (1 điểm) Trình bày giải pháp bảo vệ tài nguyên nước.</w:t>
      </w:r>
    </w:p>
    <w:p w:rsidR="00F835A4" w:rsidRPr="00676F8B" w:rsidRDefault="00F835A4" w:rsidP="001A5EFF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i/>
          <w:sz w:val="26"/>
          <w:szCs w:val="26"/>
        </w:rPr>
        <w:t>-------------HẾT-------------</w:t>
      </w: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835A4" w:rsidRPr="00676F8B" w:rsidRDefault="00F835A4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D7052" w:rsidRPr="00676F8B" w:rsidRDefault="00AD7052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1A5EFF" w:rsidRPr="00676F8B" w:rsidTr="00576785">
        <w:trPr>
          <w:trHeight w:val="849"/>
        </w:trPr>
        <w:tc>
          <w:tcPr>
            <w:tcW w:w="5035" w:type="dxa"/>
          </w:tcPr>
          <w:p w:rsidR="001A5EFF" w:rsidRPr="00676F8B" w:rsidRDefault="001A5EFF" w:rsidP="00576785">
            <w:pPr>
              <w:tabs>
                <w:tab w:val="left" w:pos="72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PHÒNG GD&amp;ĐT QUẬN LONG BIÊN</w:t>
            </w:r>
          </w:p>
          <w:p w:rsidR="001A5EFF" w:rsidRPr="00676F8B" w:rsidRDefault="001A5EFF" w:rsidP="00576785">
            <w:pPr>
              <w:tabs>
                <w:tab w:val="left" w:pos="72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THCS BỒ ĐỀ</w:t>
            </w:r>
          </w:p>
          <w:p w:rsidR="001A5EFF" w:rsidRPr="00676F8B" w:rsidRDefault="001A5EFF" w:rsidP="00576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ĂM HỌC 2022 - 20</w:t>
            </w:r>
            <w:r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  <w:p w:rsidR="001A5EFF" w:rsidRPr="00676F8B" w:rsidRDefault="001A5EFF" w:rsidP="00576785">
            <w:pPr>
              <w:tabs>
                <w:tab w:val="left" w:pos="153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35" w:type="dxa"/>
          </w:tcPr>
          <w:p w:rsidR="001A5EFF" w:rsidRPr="00676F8B" w:rsidRDefault="009B32EB" w:rsidP="00576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</w:t>
            </w:r>
            <w:r w:rsidR="001A5EFF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KIỂM TRA </w:t>
            </w:r>
            <w:r w:rsidR="001A5EFF"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GIỮA</w:t>
            </w:r>
            <w:r w:rsidR="001A5EFF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Ỳ I</w:t>
            </w:r>
            <w:r w:rsidR="001A5EFF"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:rsidR="001A5EFF" w:rsidRPr="00676F8B" w:rsidRDefault="001A5EFF" w:rsidP="00576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ÔN: </w:t>
            </w:r>
            <w:r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GIÁO DỤC ĐỊA PHƯƠNG 6</w:t>
            </w:r>
          </w:p>
          <w:p w:rsidR="001A5EFF" w:rsidRPr="00676F8B" w:rsidRDefault="001A5EFF" w:rsidP="005767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6F8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làm bài: 45 phút</w:t>
            </w:r>
          </w:p>
          <w:p w:rsidR="001A5EFF" w:rsidRPr="00676F8B" w:rsidRDefault="00B21AEC" w:rsidP="00576785">
            <w:pPr>
              <w:tabs>
                <w:tab w:val="left" w:pos="15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T: 16</w:t>
            </w:r>
            <w:r w:rsidR="001A5EFF" w:rsidRPr="00676F8B">
              <w:rPr>
                <w:rFonts w:ascii="Times New Roman" w:hAnsi="Times New Roman" w:cs="Times New Roman"/>
                <w:sz w:val="26"/>
                <w:szCs w:val="26"/>
              </w:rPr>
              <w:t>/03/2023</w:t>
            </w:r>
          </w:p>
          <w:p w:rsidR="001A5EFF" w:rsidRPr="00676F8B" w:rsidRDefault="001A5EFF" w:rsidP="001A5EFF">
            <w:pPr>
              <w:tabs>
                <w:tab w:val="left" w:pos="1530"/>
              </w:tabs>
              <w:spacing w:line="276" w:lineRule="auto"/>
              <w:rPr>
                <w:sz w:val="26"/>
                <w:szCs w:val="26"/>
              </w:rPr>
            </w:pPr>
          </w:p>
        </w:tc>
      </w:tr>
    </w:tbl>
    <w:p w:rsidR="001A5EFF" w:rsidRPr="00676F8B" w:rsidRDefault="001A5EFF" w:rsidP="001A5EFF">
      <w:pPr>
        <w:spacing w:after="0" w:line="276" w:lineRule="auto"/>
        <w:ind w:right="283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Đề 3</w:t>
      </w:r>
    </w:p>
    <w:p w:rsidR="001A5EFF" w:rsidRPr="00676F8B" w:rsidRDefault="001A5EFF" w:rsidP="00E6146E">
      <w:pPr>
        <w:pStyle w:val="ListParagraph"/>
        <w:numPr>
          <w:ilvl w:val="0"/>
          <w:numId w:val="5"/>
        </w:numPr>
        <w:spacing w:after="0" w:line="276" w:lineRule="auto"/>
        <w:ind w:left="709" w:hanging="349"/>
        <w:rPr>
          <w:rFonts w:ascii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 xml:space="preserve">TRẮC NGHIỆM: </w:t>
      </w:r>
      <w:r w:rsidRPr="00676F8B">
        <w:rPr>
          <w:rFonts w:ascii="Times New Roman" w:eastAsia="Times New Roman" w:hAnsi="Times New Roman" w:cs="Times New Roman"/>
          <w:i/>
          <w:sz w:val="26"/>
          <w:szCs w:val="26"/>
        </w:rPr>
        <w:t>Ghi ra giấy kiểm tra câu trả lời em cho là đúng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dẫn đến ô nhiễm môi trường là gì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ột số hoạt động của tự nhiên (núi lửa, lũ lụt ...)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con người gây ra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on người thải rác ra sông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con người gây ra và một số hoạt động của tự nhiên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2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ự gia tăng dân số nhanh hiện nay ở quận Long Biên đã tạo điều kiện thuận lợi cho việc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hiệu quả tài nguyên thiên nhiê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="004B6CB3"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ở rộng thị trường tiêu thụ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át triển ngành công nghiệp sản xuất hàng tiêu dùng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="004B6CB3"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ải thiện chất lượng cuộc sống của nhân dân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3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Quá trình đô thị hóa gây ra hậu quả gì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ình trạng đói nghèo ngày càng gia tăng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thiên nhiên bị cạn kiệ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ếp sống văn hóa bị xâm nhập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ôi trường bị ô nhiễm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4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làm suy giảm chất lượng cuộc sống của con người là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ôi trường ngày càng ô nhiễm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nguồn tài nguyên thiên nhiên bền vững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các khu bảo tồn thiên nhiê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gia tăng dân số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5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nào sau đây dẫn đến ô nhiễm nguồn nước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ộng đất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iếng ồn của các loại động cơ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í thải của các phương tiện giao thông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thải không được xử lí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6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át biểu nào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i nói về phân bố dân cư của quận Long Biên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phân bố chủ yếu ở vùng đồng bằng và ven sông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phân bố không đều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ật độ dân cư ở gần trung tâm cao nhấ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ần lớn dân cư sinh sống ở nông thôn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7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ồn năng lượng nào sau đây nếu được sử dụng sẽ ít gây ô nhiễm môi trường nhất?</w:t>
      </w:r>
    </w:p>
    <w:p w:rsidR="001A5EFF" w:rsidRPr="00676F8B" w:rsidRDefault="001A5EFF" w:rsidP="001A5EFF">
      <w:pPr>
        <w:tabs>
          <w:tab w:val="left" w:pos="283"/>
          <w:tab w:val="left" w:pos="2906"/>
          <w:tab w:val="left" w:pos="5528"/>
          <w:tab w:val="left" w:pos="815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 đá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í đốt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ầu mỏ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ặt trời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8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ác nguồn nước bị ô nhiễm ở quận Long Biên gồm có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ngầm, nước sông, nước hồ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biển, nước sông.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biển, nước ngầm, nước sô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sông, nước hồ, nước ao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9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hấp hành luật Bảo vệ môi trường là trách nhiệm của ai?</w:t>
      </w:r>
    </w:p>
    <w:p w:rsidR="001A5EFF" w:rsidRPr="00676F8B" w:rsidRDefault="001A5EFF" w:rsidP="00AD7052">
      <w:pPr>
        <w:tabs>
          <w:tab w:val="left" w:pos="283"/>
          <w:tab w:val="left" w:pos="2906"/>
          <w:tab w:val="left" w:pos="5528"/>
          <w:tab w:val="left" w:pos="779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ọc sinh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cao tuổi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Giáo viên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ất cả mọi người.</w:t>
      </w:r>
    </w:p>
    <w:p w:rsidR="00E6146E" w:rsidRDefault="00E6146E" w:rsidP="001A5EF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âu 10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 tăng dân số nhanh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ẫn tới hậu quả nào dưới đây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àm suy giảm tài nguyên thiên nhiên và môi trường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àm thay đổi cơ cấu dân số theo thành thị và nông thôn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ạo sức ép lớn tới việc phát triển kinh tế - xã hội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Ảnh hưởng việc nâng cao chất lượng cuộc sống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1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Biện pháp sử dụng hợp lí tài nguyên thiên nhiên là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ản xuất nhiều ô tô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ăng cường khai thác than, dầu mỏ, sắt, tita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ử dụng năng lượng gió, năng lượng mặt trời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ốt rừng khai hoang làm rẫy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2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ô nhiễm không khí là do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chất thải do đốt cháy nhiên liệu: gỗ, củi, </w:t>
      </w:r>
      <w:proofErr w:type="gramStart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</w:t>
      </w:r>
      <w:proofErr w:type="gramEnd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, dầu mỏ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ác chất thải từ thực vật phân huỷ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ốn rừng để lấy đất canh tác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ăn bắt bừa bãi, vô tổ chức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3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ặc điểm nào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 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ới đô thị hóa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ối sống thành thị được phổ biến rộng rãi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dân cư gắn với nông nghiệp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tập trung ở các thành phố lớ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u hướng tăng nhanh dân số thành thị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4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ân bố dân cư chưa hợp lí ảnh hưởng rất nhiều đến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ức gia tăng dân số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ử dụng lao động và khai thác tài nguyê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ơ cấu dân số về giới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 thống sản xuất, văn hóa, phong tục tập quán của các dân tộc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5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cát trái phép ở sông Hồng gây ra hiện tượng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ũ lụt, ô nhiễm bề mặt nước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ộng đất, gió bão, lũ lụ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ạt lở đất, lũ lụt, biến dạng lòng sông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ô nhiễm môi trường nước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6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Quá trình đô thị hóa quận Long Biên và phường Bồ Đề làm cho ngành kinh tế nào phát triển nhất?</w:t>
      </w:r>
    </w:p>
    <w:p w:rsidR="001A5EFF" w:rsidRPr="00676F8B" w:rsidRDefault="001A5EFF" w:rsidP="001A5EFF">
      <w:pPr>
        <w:tabs>
          <w:tab w:val="left" w:pos="283"/>
          <w:tab w:val="left" w:pos="2906"/>
          <w:tab w:val="left" w:pos="5528"/>
          <w:tab w:val="left" w:pos="815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ịch vụ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ông nghiệp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ông nghiệp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7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ành động nào sau đây làm suy thoái môi trường?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ăn bắt động vật quý hiếm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hệ thống xử lí nước thải.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ả rác ra môi trườ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ồng cây trên đồi trọc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8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ào sau đây có giá trị vô tận?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ầu mỏ, </w:t>
      </w:r>
      <w:proofErr w:type="gramStart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</w:t>
      </w:r>
      <w:proofErr w:type="gramEnd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 và khí đốt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khoáng sản và sinh vật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ăng lượng mặt trời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ây rừng và thú rừng</w:t>
      </w:r>
      <w:r w:rsidR="00E614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9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n định nào sau đây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 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ề tài nguyên nước?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tái sinh theo chu trình nước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nếu không được sử dụng hợp lí sẽ bị ô nhiễm và cạn kiệ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ồng rừng có tác dụng bảo vệ nguồn tài nguyên nước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thuộc dạng tài nguyên tái sinh nên sẽ không bị cạn kiệt.</w:t>
      </w:r>
    </w:p>
    <w:p w:rsidR="001A5EFF" w:rsidRPr="00676F8B" w:rsidRDefault="001A5EFF" w:rsidP="001A5EF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âu 20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ác động lớn nhất của đô thị hoá đến phát triển kinh tế của quận Long Biên và phường Bồ Đề là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úc đẩy công nghiệp và dịch vụ phát triển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ăng cường cơ sở vật chất kĩ thuật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ác động mạnh đến sự chuyển dịch cơ cấu kinh tế.</w:t>
      </w:r>
    </w:p>
    <w:p w:rsidR="001A5EFF" w:rsidRPr="00676F8B" w:rsidRDefault="001A5EFF" w:rsidP="001A5EFF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ạo ra nhiều việc làm cho nhân dân.</w:t>
      </w:r>
    </w:p>
    <w:p w:rsidR="001A5EFF" w:rsidRPr="00676F8B" w:rsidRDefault="001A5EFF" w:rsidP="00B70DE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B70D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6F8B">
        <w:rPr>
          <w:rFonts w:ascii="Times New Roman" w:hAnsi="Times New Roman" w:cs="Times New Roman"/>
          <w:b/>
          <w:sz w:val="26"/>
          <w:szCs w:val="26"/>
        </w:rPr>
        <w:t>TỰ LUẬN:</w:t>
      </w:r>
    </w:p>
    <w:p w:rsidR="001A5EFF" w:rsidRPr="00676F8B" w:rsidRDefault="001A5EFF" w:rsidP="00B70DE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1:</w:t>
      </w:r>
      <w:r w:rsidRPr="00676F8B">
        <w:rPr>
          <w:rFonts w:ascii="Times New Roman" w:hAnsi="Times New Roman" w:cs="Times New Roman"/>
          <w:sz w:val="26"/>
          <w:szCs w:val="26"/>
        </w:rPr>
        <w:t xml:space="preserve"> (2 điểm) Trình bày khái quát kinh tế quận Long Biên.</w:t>
      </w:r>
    </w:p>
    <w:p w:rsidR="001A5EFF" w:rsidRPr="00676F8B" w:rsidRDefault="001A5EFF" w:rsidP="00B70DE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2:</w:t>
      </w:r>
      <w:r w:rsidRPr="00676F8B">
        <w:rPr>
          <w:rFonts w:ascii="Times New Roman" w:hAnsi="Times New Roman" w:cs="Times New Roman"/>
          <w:sz w:val="26"/>
          <w:szCs w:val="26"/>
        </w:rPr>
        <w:t xml:space="preserve"> (2 điểm) Phân tích nguyên nhân gây ra ô nhiễm không khí.</w:t>
      </w:r>
    </w:p>
    <w:p w:rsidR="001A5EFF" w:rsidRPr="00676F8B" w:rsidRDefault="001A5EFF" w:rsidP="00B70DE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3:</w:t>
      </w:r>
      <w:r w:rsidRPr="00676F8B">
        <w:rPr>
          <w:rFonts w:ascii="Times New Roman" w:hAnsi="Times New Roman" w:cs="Times New Roman"/>
          <w:sz w:val="26"/>
          <w:szCs w:val="26"/>
        </w:rPr>
        <w:t xml:space="preserve"> (1 điểm) Trình bày giải pháp bảo vệ tài nguyên nước.</w:t>
      </w:r>
    </w:p>
    <w:p w:rsidR="001A5EFF" w:rsidRPr="00676F8B" w:rsidRDefault="001A5EFF" w:rsidP="001A5EFF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1A5EFF" w:rsidRPr="00676F8B" w:rsidRDefault="001A5EFF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i/>
          <w:sz w:val="26"/>
          <w:szCs w:val="26"/>
        </w:rPr>
        <w:t>-------------HẾT-------------</w:t>
      </w: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D7052" w:rsidRDefault="00AD7052" w:rsidP="00C4376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4376E" w:rsidRPr="00676F8B" w:rsidRDefault="00C4376E" w:rsidP="00C4376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576785" w:rsidRPr="00676F8B" w:rsidTr="00576785">
        <w:trPr>
          <w:trHeight w:val="849"/>
        </w:trPr>
        <w:tc>
          <w:tcPr>
            <w:tcW w:w="5035" w:type="dxa"/>
          </w:tcPr>
          <w:p w:rsidR="00576785" w:rsidRPr="00676F8B" w:rsidRDefault="00576785" w:rsidP="00576785">
            <w:pPr>
              <w:tabs>
                <w:tab w:val="left" w:pos="72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PHÒNG GD&amp;ĐT QUẬN LONG BIÊN</w:t>
            </w:r>
          </w:p>
          <w:p w:rsidR="00576785" w:rsidRPr="00676F8B" w:rsidRDefault="00576785" w:rsidP="00576785">
            <w:pPr>
              <w:tabs>
                <w:tab w:val="left" w:pos="72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THCS BỒ ĐỀ</w:t>
            </w:r>
          </w:p>
          <w:p w:rsidR="00576785" w:rsidRPr="00676F8B" w:rsidRDefault="00576785" w:rsidP="00576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ĂM HỌC 2022 - 20</w:t>
            </w:r>
            <w:r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  <w:p w:rsidR="00576785" w:rsidRPr="00676F8B" w:rsidRDefault="00576785" w:rsidP="00576785">
            <w:pPr>
              <w:tabs>
                <w:tab w:val="left" w:pos="153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35" w:type="dxa"/>
          </w:tcPr>
          <w:p w:rsidR="00576785" w:rsidRPr="00676F8B" w:rsidRDefault="00C4376E" w:rsidP="00576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</w:t>
            </w:r>
            <w:r w:rsidR="00576785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KIỂM TRA </w:t>
            </w:r>
            <w:r w:rsidR="00576785"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GIỮA</w:t>
            </w:r>
            <w:r w:rsidR="00576785"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Ỳ I</w:t>
            </w:r>
            <w:r w:rsidR="00576785"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:rsidR="00576785" w:rsidRPr="00676F8B" w:rsidRDefault="00576785" w:rsidP="00576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6F8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ÔN: </w:t>
            </w:r>
            <w:r w:rsidRPr="00676F8B">
              <w:rPr>
                <w:rFonts w:ascii="Times New Roman" w:hAnsi="Times New Roman" w:cs="Times New Roman"/>
                <w:b/>
                <w:sz w:val="26"/>
                <w:szCs w:val="26"/>
              </w:rPr>
              <w:t>GIÁO DỤC ĐỊA PHƯƠNG 6</w:t>
            </w:r>
          </w:p>
          <w:p w:rsidR="00576785" w:rsidRPr="00676F8B" w:rsidRDefault="00576785" w:rsidP="005767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6F8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làm bài: 45 phút</w:t>
            </w:r>
          </w:p>
          <w:p w:rsidR="00576785" w:rsidRPr="00C4376E" w:rsidRDefault="00B21AEC" w:rsidP="00C4376E">
            <w:pPr>
              <w:tabs>
                <w:tab w:val="left" w:pos="15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T: 16</w:t>
            </w:r>
            <w:r w:rsidR="00576785" w:rsidRPr="00676F8B">
              <w:rPr>
                <w:rFonts w:ascii="Times New Roman" w:hAnsi="Times New Roman" w:cs="Times New Roman"/>
                <w:sz w:val="26"/>
                <w:szCs w:val="26"/>
              </w:rPr>
              <w:t>/03/2023</w:t>
            </w:r>
          </w:p>
        </w:tc>
      </w:tr>
    </w:tbl>
    <w:p w:rsidR="00576785" w:rsidRPr="00676F8B" w:rsidRDefault="00576785" w:rsidP="00576785">
      <w:pPr>
        <w:spacing w:after="0" w:line="276" w:lineRule="auto"/>
        <w:ind w:right="283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Đề 4</w:t>
      </w:r>
    </w:p>
    <w:p w:rsidR="00576785" w:rsidRPr="00676F8B" w:rsidRDefault="00576785" w:rsidP="00C4376E">
      <w:pPr>
        <w:pStyle w:val="ListParagraph"/>
        <w:numPr>
          <w:ilvl w:val="0"/>
          <w:numId w:val="7"/>
        </w:numPr>
        <w:spacing w:after="0" w:line="276" w:lineRule="auto"/>
        <w:ind w:left="709" w:hanging="349"/>
        <w:rPr>
          <w:rFonts w:ascii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 xml:space="preserve">TRẮC NGHIỆM: </w:t>
      </w:r>
      <w:r w:rsidRPr="00676F8B">
        <w:rPr>
          <w:rFonts w:ascii="Times New Roman" w:eastAsia="Times New Roman" w:hAnsi="Times New Roman" w:cs="Times New Roman"/>
          <w:i/>
          <w:sz w:val="26"/>
          <w:szCs w:val="26"/>
        </w:rPr>
        <w:t>Ghi ra giấy kiểm tra câu trả lời em cho là đúng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ác động lớn nhất của đô thị hoá đến phát triển kinh tế của quận Long Biên và phường Bồ Đề là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ăng cường cơ sở vật chất kĩ thuật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úc đẩy công nghiệp và dịch vụ phát triển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ác động mạnh đến sự chuyển dịch cơ cấu kinh tế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ạo ra nhiều việc làm cho nhân dân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2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hấp hành luật Bảo vệ môi trường là trách nhiệm của ai?</w:t>
      </w:r>
    </w:p>
    <w:p w:rsidR="00576785" w:rsidRPr="00676F8B" w:rsidRDefault="00576785" w:rsidP="00576785">
      <w:pPr>
        <w:tabs>
          <w:tab w:val="left" w:pos="283"/>
          <w:tab w:val="left" w:pos="2906"/>
          <w:tab w:val="left" w:pos="5528"/>
          <w:tab w:val="left" w:pos="793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Giáo viên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ất cả mọi người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ọc sinh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cao tuổi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3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ồn năng lượng nào sau đây nếu được sử dụng sẽ ít gây ô nhiễm môi trường nhất?</w:t>
      </w:r>
    </w:p>
    <w:p w:rsidR="00576785" w:rsidRPr="00676F8B" w:rsidRDefault="00576785" w:rsidP="00576785">
      <w:pPr>
        <w:tabs>
          <w:tab w:val="left" w:pos="283"/>
          <w:tab w:val="left" w:pos="2906"/>
          <w:tab w:val="left" w:pos="5528"/>
          <w:tab w:val="left" w:pos="815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ầu mỏ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í đốt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 đá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ặt trời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4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ân bố dân cư chưa hợp lí ảnh hưởng rất nhiều đến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ơ cấu dân số về giới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uyền thống sản xuất, văn hóa, phong tục tập quán của các dân tộc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ức gia tăng dân số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ử dụng lao động và khai thác tài nguyên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5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nào sau đây dẫn đến ô nhiễm nguồn nước?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thải không được xử lí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iếng ồn của các loại động cơ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ộng đất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í thải của các phương tiện giao thông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6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ự gia tăng dân số nhanh hiện nay ở quận Long Biên đã tạo điều kiện thuận lợi cho việc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hiệu quả tài nguyên thiên nhiên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ở rộng thị trường tiêu thụ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ải thiện chất lượng cuộc sống của nhân dân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át triển ngành công nghiệp sản xuất hàng tiêu dùng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7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Quá trình đô thị hóa quận Long Biên và phường Bồ Đề làm cho ngành kinh tế nào phát triển nhất?</w:t>
      </w:r>
    </w:p>
    <w:p w:rsidR="00576785" w:rsidRPr="00676F8B" w:rsidRDefault="00576785" w:rsidP="00576785">
      <w:pPr>
        <w:tabs>
          <w:tab w:val="left" w:pos="283"/>
          <w:tab w:val="left" w:pos="2906"/>
          <w:tab w:val="left" w:pos="5528"/>
          <w:tab w:val="left" w:pos="815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ịch vụ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ông nghiệp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ông nghiệp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8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dẫn đến ô nhiễm môi trường là gì?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ột số hoạt động của tự nhiên (núi lửa, lũ lụt ...)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on người thải rác ra sông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con người gây ra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con người gây ra và một số hoạt động của tự nhiên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9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ô nhiễm không khí là do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ác chất thải từ thực vật phân huỷ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chất thải do đốt cháy nhiên liệu: gỗ, củi, </w:t>
      </w:r>
      <w:proofErr w:type="gramStart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</w:t>
      </w:r>
      <w:proofErr w:type="gramEnd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, dầu mỏ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ăn bắt bừa bãi, vô tổ chức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ốn rừng để lấy đất canh tác.</w:t>
      </w:r>
    </w:p>
    <w:p w:rsidR="00C4376E" w:rsidRDefault="00C4376E" w:rsidP="0057678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âu 10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ào sau đây có giá trị vô tận?</w:t>
      </w:r>
    </w:p>
    <w:p w:rsidR="00576785" w:rsidRPr="00676F8B" w:rsidRDefault="00576785" w:rsidP="00576785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ăng lượng mặt trời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ây rừng và thú rừng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ầu mỏ, </w:t>
      </w:r>
      <w:proofErr w:type="gramStart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han</w:t>
      </w:r>
      <w:proofErr w:type="gramEnd"/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 và khí đốt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khoáng sản và sinh vật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1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ặc điểm nào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 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ới đô thị hóa?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ối sống thành thị được phổ biến rộng rãi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tập trung ở các thành phố lớn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dân cư gắn với nông nghiệp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u hướng tăng nhanh dân số thành thị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2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át biểu nào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i nói về phân bố dân cư của quận Long Biên?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Phần lớn dân cư sinh sống ở nông thôn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phân bố chủ yếu ở vùng đồng bằng và ven sông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ật độ dân cư ở gần trung tâm cao nhất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Dân cư phân bố không đều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3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Các nguồn nước bị ô nhiễm ở quận Long Biên gồm có</w:t>
      </w:r>
    </w:p>
    <w:p w:rsidR="00576785" w:rsidRPr="00676F8B" w:rsidRDefault="00576785" w:rsidP="00576785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biển, nước ngầm, nước sô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biển, nước sông.</w:t>
      </w:r>
    </w:p>
    <w:p w:rsidR="00576785" w:rsidRPr="00676F8B" w:rsidRDefault="00576785" w:rsidP="00576785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ngầm, nước sông, nước hồ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ước sông, nước hồ, nước ao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4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guyên nhân làm suy giảm chất lượng cuộc sống của con người là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các khu bảo tồn thiên nhiên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nguồn tài nguyên thiên nhiên bền vững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ôi trường ngày càng ô nhiễm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gia tăng dân số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5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 tăng dân số nhanh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ẫn tới hậu quả nào dưới đây?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ạo sức ép lớn tới việc phát triển kinh tế - xã hội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àm thay đổi cơ cấu dân số theo thành thị và nông thôn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àm suy giảm tài nguyên thiên nhiên và môi trường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Ảnh hưởng việc nâng cao chất lượng cuộc sống</w:t>
      </w:r>
      <w:r w:rsidR="00C437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6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Khai thác cát trái phép ở sông Hồng gây ra hiện tượng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lũ lụt, ô nhiễm bề mặt nước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ộng đất, gió bão, lũ lụt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ạt lở đất, lũ lụt, biến dạng lòng sông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ô nhiễm môi trường nước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7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n định nào sau đây 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ông đúng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ề tài nguyên nước?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thuộc dạng tài nguyên tái sinh nên sẽ không bị cạn kiệt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nếu không được sử dụng hợp lí sẽ bị ô nhiễm và cạn kiệt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ồng rừng có tác dụng bảo vệ nguồn tài nguyên nước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nước tái sinh theo chu trình nước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18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Biện pháp sử dụng hợp lí tài nguyên thiên nhiên là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ản xuất nhiều ô tô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đốt rừng khai hoang làm rẫy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ử dụng năng lượng gió, năng lượng mặt trời.</w:t>
      </w:r>
    </w:p>
    <w:p w:rsidR="00C4376E" w:rsidRPr="00B21AEC" w:rsidRDefault="00576785" w:rsidP="00B21AEC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ăng cường khai thác than, dầu mỏ, sắt, titan.</w:t>
      </w:r>
    </w:p>
    <w:p w:rsidR="00B21AEC" w:rsidRDefault="00B21AEC" w:rsidP="0057678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21AEC" w:rsidRDefault="00B21AEC" w:rsidP="0057678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21AEC" w:rsidRDefault="00B21AEC" w:rsidP="0057678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21AEC" w:rsidRDefault="00B21AEC" w:rsidP="0057678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Câu 19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Quá trình đô thị hóa gây ra hậu quả gì?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Môi trường bị ô nhiễm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ình trạng đói nghèo ngày càng gia tăng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ài nguyên thiên nhiên bị cạn kiệt.</w:t>
      </w:r>
    </w:p>
    <w:p w:rsidR="00576785" w:rsidRPr="00676F8B" w:rsidRDefault="00576785" w:rsidP="00576785">
      <w:pPr>
        <w:tabs>
          <w:tab w:val="left" w:pos="28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Nếp sống văn hóa bị xâm nhập.</w:t>
      </w:r>
    </w:p>
    <w:p w:rsidR="00576785" w:rsidRPr="00676F8B" w:rsidRDefault="00576785" w:rsidP="0057678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âu 20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Hành động nào sau đây làm suy thoái môi trường?</w:t>
      </w:r>
    </w:p>
    <w:p w:rsidR="00576785" w:rsidRPr="00676F8B" w:rsidRDefault="00576785" w:rsidP="00576785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ả rác ra môi trường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hệ thống xử lí nước thải.</w:t>
      </w:r>
    </w:p>
    <w:p w:rsidR="00576785" w:rsidRPr="00676F8B" w:rsidRDefault="00576785" w:rsidP="00576785">
      <w:pPr>
        <w:tabs>
          <w:tab w:val="left" w:pos="283"/>
          <w:tab w:val="left" w:pos="552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Trồng cây trên đồi trọc.</w:t>
      </w:r>
      <w:r w:rsidRPr="00676F8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76F8B">
        <w:rPr>
          <w:rFonts w:ascii="Times New Roman" w:eastAsia="Times New Roman" w:hAnsi="Times New Roman" w:cs="Times New Roman"/>
          <w:color w:val="000000"/>
          <w:sz w:val="26"/>
          <w:szCs w:val="26"/>
        </w:rPr>
        <w:t>Săn bắt động vật quý hiếm.</w:t>
      </w:r>
    </w:p>
    <w:p w:rsidR="00576785" w:rsidRPr="00676F8B" w:rsidRDefault="00576785" w:rsidP="00C4376E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II.  TỰ LUẬN:</w:t>
      </w:r>
    </w:p>
    <w:p w:rsidR="00576785" w:rsidRPr="00676F8B" w:rsidRDefault="00576785" w:rsidP="00C4376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1:</w:t>
      </w:r>
      <w:r w:rsidRPr="00676F8B">
        <w:rPr>
          <w:rFonts w:ascii="Times New Roman" w:hAnsi="Times New Roman" w:cs="Times New Roman"/>
          <w:sz w:val="26"/>
          <w:szCs w:val="26"/>
        </w:rPr>
        <w:t xml:space="preserve"> (2 điểm) Trình bày khái quát kinh tế quận Long Biên.</w:t>
      </w:r>
    </w:p>
    <w:p w:rsidR="00576785" w:rsidRPr="00676F8B" w:rsidRDefault="00576785" w:rsidP="00C4376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2:</w:t>
      </w:r>
      <w:r w:rsidRPr="00676F8B">
        <w:rPr>
          <w:rFonts w:ascii="Times New Roman" w:hAnsi="Times New Roman" w:cs="Times New Roman"/>
          <w:sz w:val="26"/>
          <w:szCs w:val="26"/>
        </w:rPr>
        <w:t xml:space="preserve"> (2 điểm) Phân tích nguyên nhân gây ra ô nhiễm không khí.</w:t>
      </w:r>
    </w:p>
    <w:p w:rsidR="00576785" w:rsidRPr="00676F8B" w:rsidRDefault="00576785" w:rsidP="00C4376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6F8B">
        <w:rPr>
          <w:rFonts w:ascii="Times New Roman" w:hAnsi="Times New Roman" w:cs="Times New Roman"/>
          <w:b/>
          <w:sz w:val="26"/>
          <w:szCs w:val="26"/>
        </w:rPr>
        <w:t>Câu 3:</w:t>
      </w:r>
      <w:r w:rsidRPr="00676F8B">
        <w:rPr>
          <w:rFonts w:ascii="Times New Roman" w:hAnsi="Times New Roman" w:cs="Times New Roman"/>
          <w:sz w:val="26"/>
          <w:szCs w:val="26"/>
        </w:rPr>
        <w:t xml:space="preserve"> (1 điểm) Trình bày giải pháp bảo vệ tài nguyên nước.</w:t>
      </w:r>
    </w:p>
    <w:p w:rsidR="00576785" w:rsidRPr="00676F8B" w:rsidRDefault="00576785" w:rsidP="00576785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576785" w:rsidRPr="00676F8B" w:rsidRDefault="00576785" w:rsidP="005767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76F8B">
        <w:rPr>
          <w:rFonts w:ascii="Times New Roman" w:eastAsia="Times New Roman" w:hAnsi="Times New Roman" w:cs="Times New Roman"/>
          <w:b/>
          <w:i/>
          <w:sz w:val="26"/>
          <w:szCs w:val="26"/>
        </w:rPr>
        <w:t>-------------HẾT-------------</w:t>
      </w: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313F1" w:rsidRPr="00676F8B" w:rsidRDefault="007313F1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C4376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76785" w:rsidRPr="00676F8B" w:rsidRDefault="00576785" w:rsidP="001A5E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sectPr w:rsidR="00576785" w:rsidRPr="00676F8B" w:rsidSect="001A5EFF">
      <w:pgSz w:w="11909" w:h="16834" w:code="9"/>
      <w:pgMar w:top="568" w:right="710" w:bottom="567" w:left="1134" w:header="1009" w:footer="2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FF6"/>
    <w:multiLevelType w:val="hybridMultilevel"/>
    <w:tmpl w:val="CA94130A"/>
    <w:lvl w:ilvl="0" w:tplc="E73A5E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7FF"/>
    <w:multiLevelType w:val="hybridMultilevel"/>
    <w:tmpl w:val="8AD813EC"/>
    <w:lvl w:ilvl="0" w:tplc="E73A5E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311"/>
    <w:multiLevelType w:val="hybridMultilevel"/>
    <w:tmpl w:val="DC621BAC"/>
    <w:lvl w:ilvl="0" w:tplc="E73A5E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39F4"/>
    <w:multiLevelType w:val="hybridMultilevel"/>
    <w:tmpl w:val="8AD813EC"/>
    <w:lvl w:ilvl="0" w:tplc="E73A5E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65B95"/>
    <w:multiLevelType w:val="hybridMultilevel"/>
    <w:tmpl w:val="3E40A64E"/>
    <w:lvl w:ilvl="0" w:tplc="D21E6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7216"/>
    <w:multiLevelType w:val="hybridMultilevel"/>
    <w:tmpl w:val="8AD813EC"/>
    <w:lvl w:ilvl="0" w:tplc="E73A5E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F1896"/>
    <w:multiLevelType w:val="hybridMultilevel"/>
    <w:tmpl w:val="8AD813EC"/>
    <w:lvl w:ilvl="0" w:tplc="E73A5E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85"/>
    <w:rsid w:val="00020E28"/>
    <w:rsid w:val="00037BC7"/>
    <w:rsid w:val="00040032"/>
    <w:rsid w:val="000909D0"/>
    <w:rsid w:val="000F5C00"/>
    <w:rsid w:val="0011426B"/>
    <w:rsid w:val="00192054"/>
    <w:rsid w:val="001A5EFF"/>
    <w:rsid w:val="001F3A65"/>
    <w:rsid w:val="00217D7F"/>
    <w:rsid w:val="002866B6"/>
    <w:rsid w:val="002E0C20"/>
    <w:rsid w:val="003C5341"/>
    <w:rsid w:val="003E4545"/>
    <w:rsid w:val="003F62FB"/>
    <w:rsid w:val="004B20BF"/>
    <w:rsid w:val="004B6CB3"/>
    <w:rsid w:val="004E7752"/>
    <w:rsid w:val="0055401E"/>
    <w:rsid w:val="00576785"/>
    <w:rsid w:val="005D30EC"/>
    <w:rsid w:val="005D3AAE"/>
    <w:rsid w:val="00676F8B"/>
    <w:rsid w:val="007313F1"/>
    <w:rsid w:val="007B01CD"/>
    <w:rsid w:val="007F5725"/>
    <w:rsid w:val="0081765A"/>
    <w:rsid w:val="00875B62"/>
    <w:rsid w:val="00900885"/>
    <w:rsid w:val="0090276F"/>
    <w:rsid w:val="00944871"/>
    <w:rsid w:val="0095507F"/>
    <w:rsid w:val="009B32EB"/>
    <w:rsid w:val="00AA0D90"/>
    <w:rsid w:val="00AB5F1A"/>
    <w:rsid w:val="00AD7052"/>
    <w:rsid w:val="00B21AEC"/>
    <w:rsid w:val="00B70DEB"/>
    <w:rsid w:val="00BF6309"/>
    <w:rsid w:val="00C13F9E"/>
    <w:rsid w:val="00C212AD"/>
    <w:rsid w:val="00C4376E"/>
    <w:rsid w:val="00CC092D"/>
    <w:rsid w:val="00CE735B"/>
    <w:rsid w:val="00DD1BB6"/>
    <w:rsid w:val="00E324E9"/>
    <w:rsid w:val="00E46B91"/>
    <w:rsid w:val="00E6146E"/>
    <w:rsid w:val="00E916E5"/>
    <w:rsid w:val="00F007DC"/>
    <w:rsid w:val="00F37713"/>
    <w:rsid w:val="00F4388A"/>
    <w:rsid w:val="00F51498"/>
    <w:rsid w:val="00F666AF"/>
    <w:rsid w:val="00F835A4"/>
    <w:rsid w:val="00FB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DCE47-B99F-4AFD-B34E-BE6335B7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6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8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507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1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3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F2B5-7DA8-41FE-BA71-B84C6D13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 Center</dc:creator>
  <cp:keywords/>
  <dc:description/>
  <cp:lastModifiedBy>Admin</cp:lastModifiedBy>
  <cp:revision>3</cp:revision>
  <cp:lastPrinted>2023-03-12T16:53:00Z</cp:lastPrinted>
  <dcterms:created xsi:type="dcterms:W3CDTF">2023-03-29T13:38:00Z</dcterms:created>
  <dcterms:modified xsi:type="dcterms:W3CDTF">2023-03-29T13:38:00Z</dcterms:modified>
</cp:coreProperties>
</file>